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ปลักปร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โรงเรียนบ้านปลักปรื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ปลักปรือ หมู่1 ตำบลม่วงเตี้ย อำเภอแม่ลาน จังหวัด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ปลักป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ปลักปร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